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D6" w:rsidRPr="00071566" w:rsidRDefault="00071566" w:rsidP="00071566">
      <w:pPr>
        <w:jc w:val="center"/>
        <w:rPr>
          <w:rFonts w:ascii="標楷體" w:eastAsia="標楷體" w:hAnsi="標楷體"/>
          <w:b/>
        </w:rPr>
      </w:pPr>
      <w:r w:rsidRPr="00071566">
        <w:rPr>
          <w:rFonts w:ascii="標楷體" w:eastAsia="標楷體" w:hAnsi="標楷體" w:hint="eastAsia"/>
          <w:b/>
        </w:rPr>
        <w:t>花蓮縣</w:t>
      </w:r>
      <w:r w:rsidR="00262146">
        <w:rPr>
          <w:rFonts w:ascii="標楷體" w:eastAsia="標楷體" w:hAnsi="標楷體" w:hint="eastAsia"/>
          <w:b/>
        </w:rPr>
        <w:t>110</w:t>
      </w:r>
      <w:r w:rsidR="00992F5D">
        <w:rPr>
          <w:rFonts w:ascii="標楷體" w:eastAsia="標楷體" w:hAnsi="標楷體" w:hint="eastAsia"/>
          <w:b/>
        </w:rPr>
        <w:t>學年度</w:t>
      </w:r>
      <w:r w:rsidRPr="00071566">
        <w:rPr>
          <w:rFonts w:ascii="標楷體" w:eastAsia="標楷體" w:hAnsi="標楷體" w:hint="eastAsia"/>
          <w:b/>
        </w:rPr>
        <w:t>「學校實施戶外教育」</w:t>
      </w:r>
      <w:r w:rsidR="00992F5D">
        <w:rPr>
          <w:rFonts w:ascii="標楷體" w:eastAsia="標楷體" w:hAnsi="標楷體" w:hint="eastAsia"/>
          <w:b/>
        </w:rPr>
        <w:t>課程</w:t>
      </w:r>
    </w:p>
    <w:p w:rsidR="00071566" w:rsidRDefault="00071566" w:rsidP="00071566">
      <w:pPr>
        <w:jc w:val="center"/>
        <w:rPr>
          <w:rFonts w:ascii="標楷體" w:eastAsia="標楷體" w:hAnsi="標楷體"/>
          <w:b/>
        </w:rPr>
      </w:pPr>
      <w:r w:rsidRPr="00071566">
        <w:rPr>
          <w:rFonts w:ascii="標楷體" w:eastAsia="標楷體" w:hAnsi="標楷體" w:hint="eastAsia"/>
          <w:b/>
        </w:rPr>
        <w:t>計畫撰寫格式</w:t>
      </w:r>
    </w:p>
    <w:tbl>
      <w:tblPr>
        <w:tblStyle w:val="a3"/>
        <w:tblW w:w="10685" w:type="dxa"/>
        <w:tblLayout w:type="fixed"/>
        <w:tblLook w:val="04A0" w:firstRow="1" w:lastRow="0" w:firstColumn="1" w:lastColumn="0" w:noHBand="0" w:noVBand="1"/>
      </w:tblPr>
      <w:tblGrid>
        <w:gridCol w:w="1232"/>
        <w:gridCol w:w="1274"/>
        <w:gridCol w:w="12"/>
        <w:gridCol w:w="1100"/>
        <w:gridCol w:w="459"/>
        <w:gridCol w:w="981"/>
        <w:gridCol w:w="153"/>
        <w:gridCol w:w="567"/>
        <w:gridCol w:w="1264"/>
        <w:gridCol w:w="863"/>
        <w:gridCol w:w="558"/>
        <w:gridCol w:w="2222"/>
      </w:tblGrid>
      <w:tr w:rsidR="00A70B5D" w:rsidTr="005D2146">
        <w:trPr>
          <w:trHeight w:val="653"/>
        </w:trPr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71566" w:rsidRDefault="00071566" w:rsidP="005D214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學校</w:t>
            </w:r>
          </w:p>
        </w:tc>
        <w:tc>
          <w:tcPr>
            <w:tcW w:w="2386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71566" w:rsidRPr="00FD284A" w:rsidRDefault="00071566" w:rsidP="005D21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71566" w:rsidRDefault="00071566" w:rsidP="005D214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5627" w:type="dxa"/>
            <w:gridSpan w:val="6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2146" w:rsidRPr="00FD284A" w:rsidRDefault="005D2146" w:rsidP="00992F5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2146" w:rsidTr="005D2146">
        <w:trPr>
          <w:trHeight w:val="546"/>
        </w:trPr>
        <w:tc>
          <w:tcPr>
            <w:tcW w:w="1232" w:type="dxa"/>
            <w:tcBorders>
              <w:top w:val="single" w:sz="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5D2146" w:rsidRDefault="005D2146" w:rsidP="00992F5D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執行日期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</w:tcBorders>
            <w:vAlign w:val="center"/>
          </w:tcPr>
          <w:p w:rsidR="005D2146" w:rsidRPr="00FD284A" w:rsidRDefault="005D2146" w:rsidP="005F62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 月   日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D2146" w:rsidRDefault="005D2146" w:rsidP="00992F5D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隊教師</w:t>
            </w:r>
          </w:p>
        </w:tc>
        <w:tc>
          <w:tcPr>
            <w:tcW w:w="5627" w:type="dxa"/>
            <w:gridSpan w:val="6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D2146" w:rsidRDefault="005D2146" w:rsidP="00992F5D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D2146" w:rsidTr="005D2146">
        <w:trPr>
          <w:trHeight w:val="439"/>
        </w:trPr>
        <w:tc>
          <w:tcPr>
            <w:tcW w:w="123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146" w:rsidRDefault="005D2146" w:rsidP="005D214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隨行教師</w:t>
            </w:r>
          </w:p>
        </w:tc>
        <w:tc>
          <w:tcPr>
            <w:tcW w:w="2386" w:type="dxa"/>
            <w:gridSpan w:val="3"/>
            <w:vAlign w:val="center"/>
          </w:tcPr>
          <w:p w:rsidR="005D2146" w:rsidRDefault="005D2146" w:rsidP="005D21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內:          人</w:t>
            </w: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D2146" w:rsidRDefault="005D2146" w:rsidP="005D214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學生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5D2146" w:rsidRDefault="005D2146" w:rsidP="005D214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</w:t>
            </w:r>
            <w:r w:rsidR="00262146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4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D2146" w:rsidRDefault="005D2146" w:rsidP="005D214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人數</w:t>
            </w:r>
          </w:p>
        </w:tc>
        <w:tc>
          <w:tcPr>
            <w:tcW w:w="2222" w:type="dxa"/>
            <w:vMerge w:val="restart"/>
            <w:tcBorders>
              <w:right w:val="single" w:sz="18" w:space="0" w:color="auto"/>
            </w:tcBorders>
            <w:vAlign w:val="center"/>
          </w:tcPr>
          <w:p w:rsidR="005D2146" w:rsidRDefault="00262146" w:rsidP="005D214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</w:t>
            </w:r>
            <w:r w:rsidR="005D2146">
              <w:rPr>
                <w:rFonts w:ascii="標楷體" w:eastAsia="標楷體" w:hAnsi="標楷體" w:hint="eastAsia"/>
                <w:b/>
              </w:rPr>
              <w:t>人</w:t>
            </w:r>
          </w:p>
        </w:tc>
      </w:tr>
      <w:tr w:rsidR="005D2146" w:rsidTr="00262146">
        <w:trPr>
          <w:trHeight w:val="528"/>
        </w:trPr>
        <w:tc>
          <w:tcPr>
            <w:tcW w:w="123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D2146" w:rsidRDefault="005D2146" w:rsidP="00992F5D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386" w:type="dxa"/>
            <w:gridSpan w:val="3"/>
            <w:vAlign w:val="center"/>
          </w:tcPr>
          <w:p w:rsidR="005D2146" w:rsidRDefault="005D2146" w:rsidP="00262146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外:          人</w:t>
            </w:r>
            <w:r w:rsidR="00262146" w:rsidRPr="00262146">
              <w:rPr>
                <w:rFonts w:ascii="標楷體" w:eastAsia="標楷體" w:hAnsi="標楷體" w:hint="eastAsia"/>
              </w:rPr>
              <w:t>(外部協作師資)</w:t>
            </w: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5D2146" w:rsidRDefault="005D2146" w:rsidP="00992F5D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84" w:type="dxa"/>
            <w:gridSpan w:val="3"/>
            <w:vMerge/>
          </w:tcPr>
          <w:p w:rsidR="005D2146" w:rsidRDefault="005D2146" w:rsidP="005F623A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421" w:type="dxa"/>
            <w:gridSpan w:val="2"/>
            <w:vMerge/>
            <w:shd w:val="clear" w:color="auto" w:fill="D9D9D9" w:themeFill="background1" w:themeFillShade="D9"/>
          </w:tcPr>
          <w:p w:rsidR="005D2146" w:rsidRDefault="005D2146" w:rsidP="00992F5D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222" w:type="dxa"/>
            <w:vMerge/>
            <w:tcBorders>
              <w:right w:val="single" w:sz="18" w:space="0" w:color="auto"/>
            </w:tcBorders>
          </w:tcPr>
          <w:p w:rsidR="005D2146" w:rsidRDefault="005D2146" w:rsidP="005F623A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992F5D" w:rsidTr="005D2146">
        <w:tc>
          <w:tcPr>
            <w:tcW w:w="123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92F5D" w:rsidRDefault="005F623A" w:rsidP="005D214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搭配</w:t>
            </w:r>
            <w:r w:rsidR="00992F5D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9453" w:type="dxa"/>
            <w:gridSpan w:val="11"/>
            <w:tcBorders>
              <w:right w:val="single" w:sz="18" w:space="0" w:color="auto"/>
            </w:tcBorders>
          </w:tcPr>
          <w:p w:rsidR="005D2146" w:rsidRDefault="00C4546A" w:rsidP="005D2146">
            <w:pPr>
              <w:pStyle w:val="Web"/>
              <w:spacing w:line="318" w:lineRule="atLeast"/>
              <w:ind w:right="1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D2146">
              <w:rPr>
                <w:rFonts w:ascii="標楷體" w:eastAsia="標楷體" w:hAnsi="標楷體" w:hint="eastAsia"/>
              </w:rPr>
              <w:t xml:space="preserve">自然生態     </w:t>
            </w:r>
            <w:r w:rsidR="00262146">
              <w:rPr>
                <w:rFonts w:ascii="標楷體" w:eastAsia="標楷體" w:hAnsi="標楷體" w:hint="eastAsia"/>
              </w:rPr>
              <w:t xml:space="preserve">    </w:t>
            </w:r>
            <w:r w:rsidR="005D2146">
              <w:rPr>
                <w:rFonts w:ascii="標楷體" w:eastAsia="標楷體" w:hAnsi="標楷體" w:hint="eastAsia"/>
              </w:rPr>
              <w:t xml:space="preserve">□人文歷史     </w:t>
            </w:r>
            <w:r w:rsidR="00262146">
              <w:rPr>
                <w:rFonts w:ascii="標楷體" w:eastAsia="標楷體" w:hAnsi="標楷體" w:hint="eastAsia"/>
              </w:rPr>
              <w:t xml:space="preserve">  </w:t>
            </w:r>
            <w:r w:rsidR="005D2146">
              <w:rPr>
                <w:rFonts w:ascii="標楷體" w:eastAsia="標楷體" w:hAnsi="標楷體" w:hint="eastAsia"/>
              </w:rPr>
              <w:t xml:space="preserve">□山野探索     </w:t>
            </w:r>
            <w:r w:rsidR="00262146">
              <w:rPr>
                <w:rFonts w:ascii="標楷體" w:eastAsia="標楷體" w:hAnsi="標楷體" w:hint="eastAsia"/>
              </w:rPr>
              <w:t xml:space="preserve">  </w:t>
            </w:r>
            <w:r w:rsidR="005D2146">
              <w:rPr>
                <w:rFonts w:ascii="標楷體" w:eastAsia="標楷體" w:hAnsi="標楷體" w:hint="eastAsia"/>
              </w:rPr>
              <w:t>□休閒遊憩</w:t>
            </w:r>
          </w:p>
          <w:p w:rsidR="00992F5D" w:rsidRPr="005D2146" w:rsidRDefault="005D2146" w:rsidP="005D2146">
            <w:pPr>
              <w:pStyle w:val="Web"/>
              <w:spacing w:line="318" w:lineRule="atLeast"/>
              <w:ind w:right="11"/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社區走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</w:t>
            </w:r>
            <w:r w:rsidR="00262146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場館參訪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</w:t>
            </w:r>
            <w:r w:rsidR="00262146">
              <w:rPr>
                <w:rFonts w:ascii="標楷體" w:eastAsia="標楷體" w:hAnsi="標楷體" w:hint="eastAsia"/>
              </w:rPr>
              <w:t xml:space="preserve">  </w:t>
            </w:r>
            <w:r w:rsidR="00C4546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職</w:t>
            </w:r>
            <w:proofErr w:type="gramStart"/>
            <w:r>
              <w:rPr>
                <w:rFonts w:ascii="標楷體" w:eastAsia="標楷體" w:hAnsi="標楷體" w:hint="eastAsia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262146">
              <w:rPr>
                <w:rFonts w:ascii="標楷體" w:eastAsia="標楷體" w:hAnsi="標楷體" w:hint="eastAsia"/>
              </w:rPr>
              <w:t xml:space="preserve">  </w:t>
            </w:r>
            <w:r w:rsidR="00C4546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水域活動</w:t>
            </w:r>
          </w:p>
        </w:tc>
      </w:tr>
      <w:tr w:rsidR="00030FA9" w:rsidTr="00262146">
        <w:trPr>
          <w:trHeight w:val="638"/>
        </w:trPr>
        <w:tc>
          <w:tcPr>
            <w:tcW w:w="123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1566" w:rsidRDefault="00262146" w:rsidP="00AC5B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課程屬性</w:t>
            </w:r>
          </w:p>
        </w:tc>
        <w:tc>
          <w:tcPr>
            <w:tcW w:w="9453" w:type="dxa"/>
            <w:gridSpan w:val="11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E3DA0" w:rsidRPr="00262146" w:rsidRDefault="00262146" w:rsidP="00262146">
            <w:pPr>
              <w:pStyle w:val="Web"/>
              <w:spacing w:line="318" w:lineRule="atLeast"/>
              <w:ind w:right="11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融入部定課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□</w:t>
            </w:r>
            <w:r>
              <w:rPr>
                <w:rFonts w:ascii="標楷體" w:eastAsia="標楷體" w:hAnsi="標楷體" w:hint="eastAsia"/>
              </w:rPr>
              <w:t>納入校訂課程</w:t>
            </w:r>
          </w:p>
        </w:tc>
      </w:tr>
      <w:tr w:rsidR="005D2146" w:rsidTr="00262146">
        <w:trPr>
          <w:trHeight w:val="680"/>
        </w:trPr>
        <w:tc>
          <w:tcPr>
            <w:tcW w:w="123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146" w:rsidRDefault="005D2146" w:rsidP="00AC5B5C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場域</w:t>
            </w:r>
          </w:p>
        </w:tc>
        <w:tc>
          <w:tcPr>
            <w:tcW w:w="9453" w:type="dxa"/>
            <w:gridSpan w:val="11"/>
            <w:tcBorders>
              <w:right w:val="single" w:sz="18" w:space="0" w:color="auto"/>
            </w:tcBorders>
            <w:vAlign w:val="center"/>
          </w:tcPr>
          <w:p w:rsidR="005D2146" w:rsidRPr="00FD284A" w:rsidRDefault="005D2146" w:rsidP="002621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縣內:</w:t>
            </w:r>
            <w:r w:rsidRPr="005D2146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 xml:space="preserve">(鄉鎮市)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外縣市:</w:t>
            </w:r>
            <w:r w:rsidRPr="005D2146"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縣</w:t>
            </w:r>
            <w:r w:rsidRPr="005D2146"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 xml:space="preserve">鄉鎮市 </w:t>
            </w:r>
          </w:p>
        </w:tc>
      </w:tr>
      <w:tr w:rsidR="005D2146" w:rsidTr="0044001F">
        <w:trPr>
          <w:trHeight w:val="301"/>
        </w:trPr>
        <w:tc>
          <w:tcPr>
            <w:tcW w:w="123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146" w:rsidRDefault="005D2146" w:rsidP="00AC5B5C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9453" w:type="dxa"/>
            <w:gridSpan w:val="11"/>
            <w:tcBorders>
              <w:right w:val="single" w:sz="18" w:space="0" w:color="auto"/>
            </w:tcBorders>
          </w:tcPr>
          <w:p w:rsidR="005D2146" w:rsidRDefault="005D2146" w:rsidP="005F623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</w:rPr>
              <w:t>場域簡介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5D2146" w:rsidRDefault="005D2146" w:rsidP="005F623A">
            <w:pPr>
              <w:rPr>
                <w:rFonts w:ascii="標楷體" w:eastAsia="標楷體" w:hAnsi="標楷體" w:hint="eastAsia"/>
              </w:rPr>
            </w:pPr>
          </w:p>
          <w:p w:rsidR="005D2146" w:rsidRDefault="005D2146" w:rsidP="005F623A">
            <w:pPr>
              <w:rPr>
                <w:rFonts w:ascii="標楷體" w:eastAsia="標楷體" w:hAnsi="標楷體" w:hint="eastAsia"/>
              </w:rPr>
            </w:pPr>
          </w:p>
          <w:p w:rsidR="00262146" w:rsidRDefault="00262146" w:rsidP="005F623A">
            <w:pPr>
              <w:rPr>
                <w:rFonts w:ascii="標楷體" w:eastAsia="標楷體" w:hAnsi="標楷體" w:hint="eastAsia"/>
              </w:rPr>
            </w:pPr>
          </w:p>
          <w:p w:rsidR="005D2146" w:rsidRDefault="005D2146" w:rsidP="005F623A">
            <w:pPr>
              <w:rPr>
                <w:rFonts w:ascii="標楷體" w:eastAsia="標楷體" w:hAnsi="標楷體" w:hint="eastAsia"/>
              </w:rPr>
            </w:pPr>
          </w:p>
          <w:p w:rsidR="005D2146" w:rsidRDefault="005D2146" w:rsidP="005F623A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992F5D" w:rsidTr="0044001F">
        <w:trPr>
          <w:trHeight w:val="360"/>
        </w:trPr>
        <w:tc>
          <w:tcPr>
            <w:tcW w:w="123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92F5D" w:rsidRDefault="005D2146" w:rsidP="00AC5B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9453" w:type="dxa"/>
            <w:gridSpan w:val="11"/>
            <w:tcBorders>
              <w:right w:val="single" w:sz="18" w:space="0" w:color="auto"/>
            </w:tcBorders>
          </w:tcPr>
          <w:p w:rsidR="005F623A" w:rsidRPr="00FD284A" w:rsidRDefault="005F623A" w:rsidP="005F623A">
            <w:pPr>
              <w:rPr>
                <w:rFonts w:ascii="標楷體" w:eastAsia="標楷體" w:hAnsi="標楷體"/>
              </w:rPr>
            </w:pPr>
          </w:p>
          <w:p w:rsidR="00AC5B5C" w:rsidRPr="00FD284A" w:rsidRDefault="00AC5B5C" w:rsidP="005F623A">
            <w:pPr>
              <w:rPr>
                <w:rFonts w:ascii="標楷體" w:eastAsia="標楷體" w:hAnsi="標楷體"/>
              </w:rPr>
            </w:pPr>
          </w:p>
          <w:p w:rsidR="004E3DA0" w:rsidRPr="00FD284A" w:rsidRDefault="004E3DA0" w:rsidP="005F623A">
            <w:pPr>
              <w:rPr>
                <w:rFonts w:ascii="標楷體" w:eastAsia="標楷體" w:hAnsi="標楷體"/>
              </w:rPr>
            </w:pPr>
          </w:p>
        </w:tc>
      </w:tr>
      <w:tr w:rsidR="005F623A" w:rsidTr="00262146">
        <w:trPr>
          <w:trHeight w:val="864"/>
        </w:trPr>
        <w:tc>
          <w:tcPr>
            <w:tcW w:w="1232" w:type="dxa"/>
            <w:tcBorders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623A" w:rsidRDefault="005D2146" w:rsidP="00AC5B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9453" w:type="dxa"/>
            <w:gridSpan w:val="11"/>
            <w:tcBorders>
              <w:bottom w:val="single" w:sz="8" w:space="0" w:color="auto"/>
              <w:right w:val="single" w:sz="18" w:space="0" w:color="auto"/>
            </w:tcBorders>
          </w:tcPr>
          <w:p w:rsidR="005F623A" w:rsidRPr="00FD284A" w:rsidRDefault="005F623A" w:rsidP="005F623A">
            <w:pPr>
              <w:rPr>
                <w:rFonts w:ascii="標楷體" w:eastAsia="標楷體" w:hAnsi="標楷體"/>
              </w:rPr>
            </w:pPr>
          </w:p>
          <w:p w:rsidR="005F623A" w:rsidRPr="00FD284A" w:rsidRDefault="005F623A" w:rsidP="005F623A">
            <w:pPr>
              <w:rPr>
                <w:rFonts w:ascii="標楷體" w:eastAsia="標楷體" w:hAnsi="標楷體"/>
              </w:rPr>
            </w:pPr>
          </w:p>
          <w:p w:rsidR="00AC5B5C" w:rsidRPr="00FD284A" w:rsidRDefault="00AC5B5C" w:rsidP="005F623A">
            <w:pPr>
              <w:rPr>
                <w:rFonts w:ascii="標楷體" w:eastAsia="標楷體" w:hAnsi="標楷體"/>
              </w:rPr>
            </w:pPr>
          </w:p>
        </w:tc>
      </w:tr>
      <w:tr w:rsidR="00262146" w:rsidTr="00262146">
        <w:trPr>
          <w:trHeight w:val="203"/>
        </w:trPr>
        <w:tc>
          <w:tcPr>
            <w:tcW w:w="1232" w:type="dxa"/>
            <w:tcBorders>
              <w:top w:val="single" w:sz="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146" w:rsidRDefault="00262146" w:rsidP="00AC5B5C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行程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畫</w:t>
            </w:r>
          </w:p>
        </w:tc>
        <w:tc>
          <w:tcPr>
            <w:tcW w:w="9453" w:type="dxa"/>
            <w:gridSpan w:val="11"/>
            <w:tcBorders>
              <w:top w:val="single" w:sz="8" w:space="0" w:color="auto"/>
              <w:right w:val="single" w:sz="18" w:space="0" w:color="auto"/>
            </w:tcBorders>
          </w:tcPr>
          <w:p w:rsidR="00262146" w:rsidRDefault="00262146" w:rsidP="005F623A">
            <w:pPr>
              <w:rPr>
                <w:rFonts w:ascii="標楷體" w:eastAsia="標楷體" w:hAnsi="標楷體" w:hint="eastAsia"/>
              </w:rPr>
            </w:pPr>
          </w:p>
          <w:p w:rsidR="00262146" w:rsidRDefault="00262146" w:rsidP="005F623A">
            <w:pPr>
              <w:rPr>
                <w:rFonts w:ascii="標楷體" w:eastAsia="標楷體" w:hAnsi="標楷體" w:hint="eastAsia"/>
              </w:rPr>
            </w:pPr>
          </w:p>
          <w:p w:rsidR="00262146" w:rsidRDefault="00262146" w:rsidP="005F623A">
            <w:pPr>
              <w:rPr>
                <w:rFonts w:ascii="標楷體" w:eastAsia="標楷體" w:hAnsi="標楷體" w:hint="eastAsia"/>
              </w:rPr>
            </w:pPr>
          </w:p>
          <w:p w:rsidR="00262146" w:rsidRPr="00FD284A" w:rsidRDefault="00262146" w:rsidP="005F623A">
            <w:pPr>
              <w:rPr>
                <w:rFonts w:ascii="標楷體" w:eastAsia="標楷體" w:hAnsi="標楷體"/>
              </w:rPr>
            </w:pPr>
          </w:p>
        </w:tc>
      </w:tr>
      <w:tr w:rsidR="00992F5D" w:rsidTr="00262146">
        <w:trPr>
          <w:trHeight w:val="525"/>
        </w:trPr>
        <w:tc>
          <w:tcPr>
            <w:tcW w:w="123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92F5D" w:rsidRPr="005F623A" w:rsidRDefault="005F623A" w:rsidP="002621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回饋</w:t>
            </w:r>
          </w:p>
        </w:tc>
        <w:tc>
          <w:tcPr>
            <w:tcW w:w="9453" w:type="dxa"/>
            <w:gridSpan w:val="11"/>
            <w:tcBorders>
              <w:right w:val="single" w:sz="18" w:space="0" w:color="auto"/>
            </w:tcBorders>
            <w:vAlign w:val="center"/>
          </w:tcPr>
          <w:p w:rsidR="00992F5D" w:rsidRPr="005F623A" w:rsidRDefault="005F623A" w:rsidP="00262146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□學習單          □文學作品         □藝文作品        □其他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</w:t>
            </w:r>
          </w:p>
        </w:tc>
      </w:tr>
      <w:tr w:rsidR="00EB5131" w:rsidTr="0044001F">
        <w:trPr>
          <w:trHeight w:val="290"/>
        </w:trPr>
        <w:tc>
          <w:tcPr>
            <w:tcW w:w="123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131" w:rsidRDefault="00EB5131" w:rsidP="00AC5B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風險評估與     管理機制</w:t>
            </w:r>
          </w:p>
        </w:tc>
        <w:tc>
          <w:tcPr>
            <w:tcW w:w="9453" w:type="dxa"/>
            <w:gridSpan w:val="11"/>
            <w:tcBorders>
              <w:right w:val="single" w:sz="18" w:space="0" w:color="auto"/>
            </w:tcBorders>
            <w:vAlign w:val="center"/>
          </w:tcPr>
          <w:p w:rsidR="00EB5131" w:rsidRPr="00FD284A" w:rsidRDefault="00EB5131" w:rsidP="00AC5B5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F623A" w:rsidTr="0044001F">
        <w:trPr>
          <w:trHeight w:val="1960"/>
        </w:trPr>
        <w:tc>
          <w:tcPr>
            <w:tcW w:w="1232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23A" w:rsidRPr="005F623A" w:rsidRDefault="005F623A" w:rsidP="00AC5B5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預期效益</w:t>
            </w:r>
          </w:p>
        </w:tc>
        <w:tc>
          <w:tcPr>
            <w:tcW w:w="9453" w:type="dxa"/>
            <w:gridSpan w:val="11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546A" w:rsidRPr="00FD284A" w:rsidRDefault="00C4546A" w:rsidP="00AC5B5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4308C" w:rsidTr="0044001F">
        <w:trPr>
          <w:trHeight w:val="340"/>
        </w:trPr>
        <w:tc>
          <w:tcPr>
            <w:tcW w:w="1068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308C" w:rsidRDefault="0054308C" w:rsidP="00AC5B5C">
            <w:pPr>
              <w:jc w:val="center"/>
              <w:rPr>
                <w:rFonts w:ascii="標楷體" w:eastAsia="標楷體" w:hAnsi="標楷體"/>
                <w:b/>
              </w:rPr>
            </w:pPr>
            <w:r w:rsidRPr="002551F2">
              <w:rPr>
                <w:rFonts w:ascii="標楷體" w:eastAsia="標楷體" w:hAnsi="標楷體" w:hint="eastAsia"/>
                <w:b/>
                <w:sz w:val="28"/>
              </w:rPr>
              <w:lastRenderedPageBreak/>
              <w:t>經  費  概  算</w:t>
            </w:r>
          </w:p>
        </w:tc>
      </w:tr>
      <w:tr w:rsidR="002401A4" w:rsidTr="002401A4">
        <w:trPr>
          <w:trHeight w:val="140"/>
        </w:trPr>
        <w:tc>
          <w:tcPr>
            <w:tcW w:w="25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A4" w:rsidRPr="005F623A" w:rsidRDefault="002401A4" w:rsidP="000715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補助項目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01A4" w:rsidRPr="005F623A" w:rsidRDefault="002401A4" w:rsidP="000715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01A4" w:rsidRDefault="002401A4" w:rsidP="000715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A4" w:rsidRDefault="002401A4" w:rsidP="000715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計金額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01A4" w:rsidRDefault="002401A4" w:rsidP="002401A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401A4" w:rsidTr="002401A4">
        <w:trPr>
          <w:trHeight w:val="90"/>
        </w:trPr>
        <w:tc>
          <w:tcPr>
            <w:tcW w:w="25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A4" w:rsidRPr="005F623A" w:rsidRDefault="002401A4" w:rsidP="000715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交通費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  <w:vAlign w:val="center"/>
          </w:tcPr>
          <w:p w:rsidR="002401A4" w:rsidRPr="005F623A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401A4" w:rsidTr="002401A4">
        <w:trPr>
          <w:trHeight w:val="260"/>
        </w:trPr>
        <w:tc>
          <w:tcPr>
            <w:tcW w:w="25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A4" w:rsidRPr="005F623A" w:rsidRDefault="002401A4" w:rsidP="000715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膳費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  <w:vAlign w:val="center"/>
          </w:tcPr>
          <w:p w:rsidR="002401A4" w:rsidRPr="005F623A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401A4" w:rsidTr="002401A4">
        <w:trPr>
          <w:trHeight w:val="210"/>
        </w:trPr>
        <w:tc>
          <w:tcPr>
            <w:tcW w:w="25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A4" w:rsidRPr="005F623A" w:rsidRDefault="002401A4" w:rsidP="00071566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遴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聘講師鐘點費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  <w:vAlign w:val="center"/>
          </w:tcPr>
          <w:p w:rsidR="002401A4" w:rsidRPr="005F623A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401A4" w:rsidTr="002401A4">
        <w:trPr>
          <w:trHeight w:val="150"/>
        </w:trPr>
        <w:tc>
          <w:tcPr>
            <w:tcW w:w="25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A4" w:rsidRPr="005F623A" w:rsidRDefault="002401A4" w:rsidP="000715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材料費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  <w:vAlign w:val="center"/>
          </w:tcPr>
          <w:p w:rsidR="002401A4" w:rsidRPr="005F623A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401A4" w:rsidTr="002401A4">
        <w:trPr>
          <w:trHeight w:val="200"/>
        </w:trPr>
        <w:tc>
          <w:tcPr>
            <w:tcW w:w="25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A4" w:rsidRPr="005F623A" w:rsidRDefault="002401A4" w:rsidP="000715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門票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  <w:vAlign w:val="center"/>
          </w:tcPr>
          <w:p w:rsidR="002401A4" w:rsidRPr="005F623A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401A4" w:rsidTr="002401A4">
        <w:trPr>
          <w:trHeight w:val="470"/>
        </w:trPr>
        <w:tc>
          <w:tcPr>
            <w:tcW w:w="250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1A4" w:rsidRPr="005F623A" w:rsidRDefault="002401A4" w:rsidP="00AC5B5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  <w:vAlign w:val="center"/>
          </w:tcPr>
          <w:p w:rsidR="002401A4" w:rsidRPr="005F623A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401A4" w:rsidTr="002401A4">
        <w:trPr>
          <w:trHeight w:val="481"/>
        </w:trPr>
        <w:tc>
          <w:tcPr>
            <w:tcW w:w="250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1A4" w:rsidRDefault="002401A4" w:rsidP="002401A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01A4" w:rsidRPr="005F623A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01A4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A4" w:rsidRPr="00AC5B5C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1A4" w:rsidRPr="00AC5B5C" w:rsidRDefault="002401A4" w:rsidP="004400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401A4" w:rsidRPr="0044001F" w:rsidTr="002401A4">
        <w:trPr>
          <w:trHeight w:val="561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1A4" w:rsidRPr="0044001F" w:rsidRDefault="002401A4" w:rsidP="002401A4">
            <w:pPr>
              <w:jc w:val="both"/>
              <w:rPr>
                <w:rFonts w:ascii="標楷體" w:eastAsia="標楷體" w:hAnsi="標楷體"/>
                <w:b/>
              </w:rPr>
            </w:pPr>
            <w:r w:rsidRPr="0044001F">
              <w:rPr>
                <w:rFonts w:ascii="標楷體" w:eastAsia="標楷體" w:hAnsi="標楷體" w:hint="eastAsia"/>
                <w:b/>
              </w:rPr>
              <w:t xml:space="preserve">計 畫 經 費 </w:t>
            </w:r>
            <w:r>
              <w:rPr>
                <w:rFonts w:ascii="標楷體" w:eastAsia="標楷體" w:hAnsi="標楷體" w:hint="eastAsia"/>
                <w:b/>
              </w:rPr>
              <w:t>總</w:t>
            </w:r>
            <w:r w:rsidRPr="0044001F">
              <w:rPr>
                <w:rFonts w:ascii="標楷體" w:eastAsia="標楷體" w:hAnsi="標楷體" w:hint="eastAsia"/>
                <w:b/>
              </w:rPr>
              <w:t xml:space="preserve"> 計</w:t>
            </w:r>
          </w:p>
        </w:tc>
        <w:tc>
          <w:tcPr>
            <w:tcW w:w="8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1A4" w:rsidRPr="002401A4" w:rsidRDefault="002401A4" w:rsidP="002401A4">
            <w:pPr>
              <w:ind w:right="96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4001F" w:rsidRPr="0044001F" w:rsidTr="002401A4">
        <w:trPr>
          <w:trHeight w:val="798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01F" w:rsidRPr="0044001F" w:rsidRDefault="0044001F" w:rsidP="004400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承辦人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01F" w:rsidRPr="0044001F" w:rsidRDefault="0044001F" w:rsidP="004400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主計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01F" w:rsidRPr="0044001F" w:rsidRDefault="0044001F" w:rsidP="004400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主任: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001F" w:rsidRPr="0044001F" w:rsidRDefault="0044001F" w:rsidP="0044001F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長:</w:t>
            </w:r>
          </w:p>
        </w:tc>
      </w:tr>
    </w:tbl>
    <w:p w:rsidR="005A5832" w:rsidRPr="00071566" w:rsidRDefault="005A5832" w:rsidP="001A3DB8">
      <w:pPr>
        <w:rPr>
          <w:rFonts w:ascii="標楷體" w:eastAsia="標楷體" w:hAnsi="標楷體"/>
          <w:b/>
        </w:rPr>
      </w:pPr>
    </w:p>
    <w:sectPr w:rsidR="005A5832" w:rsidRPr="00071566" w:rsidSect="000715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BA" w:rsidRDefault="00B10CBA" w:rsidP="00D262FD">
      <w:r>
        <w:separator/>
      </w:r>
    </w:p>
  </w:endnote>
  <w:endnote w:type="continuationSeparator" w:id="0">
    <w:p w:rsidR="00B10CBA" w:rsidRDefault="00B10CBA" w:rsidP="00D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BA" w:rsidRDefault="00B10CBA" w:rsidP="00D262FD">
      <w:r>
        <w:separator/>
      </w:r>
    </w:p>
  </w:footnote>
  <w:footnote w:type="continuationSeparator" w:id="0">
    <w:p w:rsidR="00B10CBA" w:rsidRDefault="00B10CBA" w:rsidP="00D2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14699"/>
    <w:multiLevelType w:val="hybridMultilevel"/>
    <w:tmpl w:val="5A24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66"/>
    <w:rsid w:val="00030FA9"/>
    <w:rsid w:val="00071566"/>
    <w:rsid w:val="00077089"/>
    <w:rsid w:val="00106E6D"/>
    <w:rsid w:val="001A3DB8"/>
    <w:rsid w:val="002401A4"/>
    <w:rsid w:val="002551F2"/>
    <w:rsid w:val="00262146"/>
    <w:rsid w:val="003141A6"/>
    <w:rsid w:val="0032073F"/>
    <w:rsid w:val="003A3C0B"/>
    <w:rsid w:val="00424AD6"/>
    <w:rsid w:val="0044001F"/>
    <w:rsid w:val="00450277"/>
    <w:rsid w:val="00477425"/>
    <w:rsid w:val="00496F62"/>
    <w:rsid w:val="004E21E1"/>
    <w:rsid w:val="004E3DA0"/>
    <w:rsid w:val="00501882"/>
    <w:rsid w:val="00532237"/>
    <w:rsid w:val="0054308C"/>
    <w:rsid w:val="005A5832"/>
    <w:rsid w:val="005D2146"/>
    <w:rsid w:val="005F623A"/>
    <w:rsid w:val="00682590"/>
    <w:rsid w:val="006D0A2D"/>
    <w:rsid w:val="006D0DDB"/>
    <w:rsid w:val="007B4A36"/>
    <w:rsid w:val="008C7361"/>
    <w:rsid w:val="00992F5D"/>
    <w:rsid w:val="009B50EF"/>
    <w:rsid w:val="00A56B21"/>
    <w:rsid w:val="00A70B5D"/>
    <w:rsid w:val="00AC5B5C"/>
    <w:rsid w:val="00B10CBA"/>
    <w:rsid w:val="00B52234"/>
    <w:rsid w:val="00C4546A"/>
    <w:rsid w:val="00D262FD"/>
    <w:rsid w:val="00E17154"/>
    <w:rsid w:val="00EB5131"/>
    <w:rsid w:val="00ED7D91"/>
    <w:rsid w:val="00F94CD9"/>
    <w:rsid w:val="00FD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4E21E1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5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522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6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6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2F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D21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4E21E1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5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522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6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6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2F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D21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112F-F522-4EE6-92E0-5AE262D5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怡如</cp:lastModifiedBy>
  <cp:revision>2</cp:revision>
  <dcterms:created xsi:type="dcterms:W3CDTF">2021-04-16T04:46:00Z</dcterms:created>
  <dcterms:modified xsi:type="dcterms:W3CDTF">2021-04-16T04:46:00Z</dcterms:modified>
</cp:coreProperties>
</file>